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CA76" w14:textId="204EDE0E" w:rsidR="0072363E" w:rsidRDefault="0072363E"/>
    <w:p w14:paraId="0E030FA6" w14:textId="497189C3" w:rsidR="00E142D2" w:rsidRPr="00E142D2" w:rsidRDefault="00E142D2">
      <w:pPr>
        <w:rPr>
          <w:rFonts w:ascii="Arial" w:hAnsi="Arial" w:cs="Arial"/>
          <w:b/>
          <w:sz w:val="24"/>
          <w:szCs w:val="24"/>
        </w:rPr>
      </w:pPr>
      <w:r w:rsidRPr="00E142D2">
        <w:rPr>
          <w:rFonts w:ascii="Arial" w:hAnsi="Arial" w:cs="Arial"/>
          <w:b/>
          <w:sz w:val="24"/>
          <w:szCs w:val="24"/>
        </w:rPr>
        <w:t>Výsledek zápisu k povinné školní docházce ve školním roce 202</w:t>
      </w:r>
      <w:r w:rsidR="00640EC7">
        <w:rPr>
          <w:rFonts w:ascii="Arial" w:hAnsi="Arial" w:cs="Arial"/>
          <w:b/>
          <w:sz w:val="24"/>
          <w:szCs w:val="24"/>
        </w:rPr>
        <w:t>6</w:t>
      </w:r>
      <w:r w:rsidRPr="00E142D2">
        <w:rPr>
          <w:rFonts w:ascii="Arial" w:hAnsi="Arial" w:cs="Arial"/>
          <w:b/>
          <w:sz w:val="24"/>
          <w:szCs w:val="24"/>
        </w:rPr>
        <w:t>/202</w:t>
      </w:r>
      <w:r w:rsidR="00640EC7">
        <w:rPr>
          <w:rFonts w:ascii="Arial" w:hAnsi="Arial" w:cs="Arial"/>
          <w:b/>
          <w:sz w:val="24"/>
          <w:szCs w:val="24"/>
        </w:rPr>
        <w:t>7</w:t>
      </w:r>
      <w:r w:rsidRPr="00E142D2">
        <w:rPr>
          <w:rFonts w:ascii="Arial" w:hAnsi="Arial" w:cs="Arial"/>
          <w:b/>
          <w:sz w:val="24"/>
          <w:szCs w:val="24"/>
        </w:rPr>
        <w:t>.</w:t>
      </w:r>
    </w:p>
    <w:p w14:paraId="299369C6" w14:textId="4DDA10E1" w:rsidR="00FD3B92" w:rsidRPr="00E142D2" w:rsidRDefault="00E142D2">
      <w:pPr>
        <w:rPr>
          <w:rFonts w:ascii="Arial" w:hAnsi="Arial" w:cs="Arial"/>
          <w:sz w:val="24"/>
          <w:szCs w:val="24"/>
        </w:rPr>
      </w:pPr>
      <w:r w:rsidRPr="00E142D2">
        <w:rPr>
          <w:rFonts w:ascii="Arial" w:hAnsi="Arial" w:cs="Arial"/>
          <w:sz w:val="24"/>
          <w:szCs w:val="24"/>
        </w:rPr>
        <w:t xml:space="preserve">registrační číslo dítěte    </w:t>
      </w:r>
      <w:r w:rsidRPr="00E142D2">
        <w:rPr>
          <w:rFonts w:ascii="Arial" w:hAnsi="Arial" w:cs="Arial"/>
          <w:sz w:val="24"/>
          <w:szCs w:val="24"/>
        </w:rPr>
        <w:tab/>
        <w:t> rozhodnutí ředitelky školy</w:t>
      </w:r>
    </w:p>
    <w:p w14:paraId="1B309B24" w14:textId="5BF52912" w:rsidR="007C41FD" w:rsidRDefault="00E142D2" w:rsidP="007C4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1/</w:t>
      </w:r>
      <w:r w:rsidR="00640EC7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řijat/a</w:t>
      </w:r>
    </w:p>
    <w:p w14:paraId="4EC5D3E2" w14:textId="0D280FEA" w:rsidR="00E142D2" w:rsidRDefault="00E142D2" w:rsidP="007C4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2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6BFA6494" w14:textId="2DD2E24B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3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43BC3B07" w14:textId="4EFE524B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4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</w:t>
      </w:r>
      <w:r w:rsidR="00640EC7">
        <w:rPr>
          <w:rFonts w:ascii="Arial" w:hAnsi="Arial" w:cs="Arial"/>
          <w:sz w:val="24"/>
          <w:szCs w:val="24"/>
        </w:rPr>
        <w:t>erušení správního řízení</w:t>
      </w:r>
    </w:p>
    <w:p w14:paraId="269B8005" w14:textId="7E52E510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5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655923C5" w14:textId="39D9D542" w:rsidR="003B7E0C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6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 w:rsidR="003B7E0C">
        <w:rPr>
          <w:rFonts w:ascii="Arial" w:hAnsi="Arial" w:cs="Arial"/>
          <w:sz w:val="24"/>
          <w:szCs w:val="24"/>
        </w:rPr>
        <w:tab/>
      </w:r>
      <w:r w:rsidR="003B7E0C">
        <w:rPr>
          <w:rFonts w:ascii="Arial" w:hAnsi="Arial" w:cs="Arial"/>
          <w:sz w:val="24"/>
          <w:szCs w:val="24"/>
        </w:rPr>
        <w:tab/>
      </w:r>
      <w:r w:rsidR="003B7E0C">
        <w:rPr>
          <w:rFonts w:ascii="Arial" w:hAnsi="Arial" w:cs="Arial"/>
          <w:sz w:val="24"/>
          <w:szCs w:val="24"/>
        </w:rPr>
        <w:tab/>
        <w:t>přijat/a</w:t>
      </w:r>
    </w:p>
    <w:p w14:paraId="486EF401" w14:textId="7F767ABB" w:rsidR="00E142D2" w:rsidRDefault="003B7E0C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7/2026</w:t>
      </w:r>
      <w:r>
        <w:rPr>
          <w:rFonts w:ascii="Arial" w:hAnsi="Arial" w:cs="Arial"/>
          <w:sz w:val="24"/>
          <w:szCs w:val="24"/>
        </w:rPr>
        <w:tab/>
      </w:r>
      <w:r w:rsidR="00E142D2">
        <w:rPr>
          <w:rFonts w:ascii="Arial" w:hAnsi="Arial" w:cs="Arial"/>
          <w:sz w:val="24"/>
          <w:szCs w:val="24"/>
        </w:rPr>
        <w:tab/>
      </w:r>
      <w:r w:rsidR="00E142D2">
        <w:rPr>
          <w:rFonts w:ascii="Arial" w:hAnsi="Arial" w:cs="Arial"/>
          <w:sz w:val="24"/>
          <w:szCs w:val="24"/>
        </w:rPr>
        <w:tab/>
      </w:r>
      <w:r w:rsidR="00E142D2">
        <w:rPr>
          <w:rFonts w:ascii="Arial" w:hAnsi="Arial" w:cs="Arial"/>
          <w:sz w:val="24"/>
          <w:szCs w:val="24"/>
        </w:rPr>
        <w:tab/>
        <w:t>přijat/a</w:t>
      </w:r>
    </w:p>
    <w:p w14:paraId="1FDD3D88" w14:textId="18BD23E6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8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0EC7">
        <w:rPr>
          <w:rFonts w:ascii="Arial" w:hAnsi="Arial" w:cs="Arial"/>
          <w:sz w:val="24"/>
          <w:szCs w:val="24"/>
        </w:rPr>
        <w:t>přerušení správního řízení</w:t>
      </w:r>
    </w:p>
    <w:p w14:paraId="700A1BB7" w14:textId="4FED39B1" w:rsidR="00640EC7" w:rsidRDefault="00640EC7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09/2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erušení správního řízení</w:t>
      </w:r>
    </w:p>
    <w:p w14:paraId="2D00386C" w14:textId="2BF21027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0</w:t>
      </w:r>
      <w:r w:rsidR="00640EC7">
        <w:rPr>
          <w:rFonts w:ascii="Arial" w:hAnsi="Arial" w:cs="Arial"/>
          <w:sz w:val="24"/>
          <w:szCs w:val="24"/>
        </w:rPr>
        <w:t>/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0EC7">
        <w:rPr>
          <w:rFonts w:ascii="Arial" w:hAnsi="Arial" w:cs="Arial"/>
          <w:sz w:val="24"/>
          <w:szCs w:val="24"/>
        </w:rPr>
        <w:t>přerušení správního řízení</w:t>
      </w:r>
    </w:p>
    <w:p w14:paraId="5BA726ED" w14:textId="5AD25E8C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1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45953F83" w14:textId="3B55F5FF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2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0EC7">
        <w:rPr>
          <w:rFonts w:ascii="Arial" w:hAnsi="Arial" w:cs="Arial"/>
          <w:sz w:val="24"/>
          <w:szCs w:val="24"/>
        </w:rPr>
        <w:t>přerušení správního řízení</w:t>
      </w:r>
    </w:p>
    <w:p w14:paraId="4A13E9D4" w14:textId="74D71C7D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3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0EC7">
        <w:rPr>
          <w:rFonts w:ascii="Arial" w:hAnsi="Arial" w:cs="Arial"/>
          <w:sz w:val="24"/>
          <w:szCs w:val="24"/>
        </w:rPr>
        <w:t>přerušení správního řízení</w:t>
      </w:r>
    </w:p>
    <w:p w14:paraId="7B6CED9A" w14:textId="12B89DD4" w:rsidR="003B7E0C" w:rsidRDefault="003B7E0C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4/20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  <w:bookmarkStart w:id="0" w:name="_GoBack"/>
      <w:bookmarkEnd w:id="0"/>
    </w:p>
    <w:p w14:paraId="7F0A1E49" w14:textId="14B4B81B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5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50C6CFA4" w14:textId="62467D0F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6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3A5E0AEA" w14:textId="28FE681A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7</w:t>
      </w:r>
      <w:r w:rsidR="00640EC7">
        <w:rPr>
          <w:rFonts w:ascii="Arial" w:hAnsi="Arial" w:cs="Arial"/>
          <w:sz w:val="24"/>
          <w:szCs w:val="24"/>
        </w:rPr>
        <w:t>/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59A7BB52" w14:textId="03CD32B3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8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67B34733" w14:textId="1F350D3A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19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20D9031F" w14:textId="7E7AC475" w:rsidR="00E142D2" w:rsidRDefault="00E142D2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 20/</w:t>
      </w:r>
      <w:r w:rsidR="00640EC7">
        <w:rPr>
          <w:rFonts w:ascii="Arial" w:hAnsi="Arial" w:cs="Arial"/>
          <w:sz w:val="24"/>
          <w:szCs w:val="24"/>
        </w:rPr>
        <w:t>2026</w:t>
      </w:r>
      <w:r w:rsidR="00640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jat/a</w:t>
      </w:r>
    </w:p>
    <w:p w14:paraId="283AE5FB" w14:textId="77777777" w:rsidR="00640EC7" w:rsidRDefault="00640EC7" w:rsidP="00E142D2">
      <w:pPr>
        <w:rPr>
          <w:rFonts w:ascii="Arial" w:hAnsi="Arial" w:cs="Arial"/>
          <w:sz w:val="24"/>
          <w:szCs w:val="24"/>
        </w:rPr>
      </w:pPr>
    </w:p>
    <w:p w14:paraId="7DE7CC32" w14:textId="7FFF33EC" w:rsidR="00E142D2" w:rsidRPr="005A5E7F" w:rsidRDefault="00AC208E" w:rsidP="00E142D2">
      <w:pPr>
        <w:rPr>
          <w:rFonts w:ascii="Arial" w:hAnsi="Arial" w:cs="Arial"/>
          <w:b/>
          <w:sz w:val="24"/>
          <w:szCs w:val="24"/>
        </w:rPr>
      </w:pPr>
      <w:r w:rsidRPr="005A5E7F">
        <w:rPr>
          <w:rFonts w:ascii="Arial" w:hAnsi="Arial" w:cs="Arial"/>
          <w:b/>
          <w:sz w:val="24"/>
          <w:szCs w:val="24"/>
        </w:rPr>
        <w:t>Toto správní rozhodnutí nabývá právní moci</w:t>
      </w:r>
      <w:r w:rsidR="00640EC7" w:rsidRPr="005A5E7F">
        <w:rPr>
          <w:rFonts w:ascii="Arial" w:hAnsi="Arial" w:cs="Arial"/>
          <w:b/>
          <w:sz w:val="24"/>
          <w:szCs w:val="24"/>
        </w:rPr>
        <w:t xml:space="preserve"> </w:t>
      </w:r>
      <w:r w:rsidRPr="005A5E7F">
        <w:rPr>
          <w:rFonts w:ascii="Arial" w:hAnsi="Arial" w:cs="Arial"/>
          <w:b/>
          <w:sz w:val="24"/>
          <w:szCs w:val="24"/>
        </w:rPr>
        <w:t xml:space="preserve">dne </w:t>
      </w:r>
      <w:r w:rsidR="00842153" w:rsidRPr="005A5E7F">
        <w:rPr>
          <w:rFonts w:ascii="Arial" w:hAnsi="Arial" w:cs="Arial"/>
          <w:b/>
          <w:sz w:val="24"/>
          <w:szCs w:val="24"/>
        </w:rPr>
        <w:t>21. 2. 2026</w:t>
      </w:r>
    </w:p>
    <w:p w14:paraId="0870D333" w14:textId="6B630286" w:rsidR="00640EC7" w:rsidRDefault="00640EC7" w:rsidP="00E142D2">
      <w:pPr>
        <w:rPr>
          <w:rFonts w:ascii="Arial" w:hAnsi="Arial" w:cs="Arial"/>
          <w:sz w:val="24"/>
          <w:szCs w:val="24"/>
        </w:rPr>
      </w:pPr>
    </w:p>
    <w:p w14:paraId="1B2D9806" w14:textId="3F2DD9C0" w:rsidR="00640EC7" w:rsidRDefault="00640EC7" w:rsidP="00E142D2">
      <w:pPr>
        <w:rPr>
          <w:rFonts w:ascii="Arial" w:hAnsi="Arial" w:cs="Arial"/>
          <w:sz w:val="24"/>
          <w:szCs w:val="24"/>
        </w:rPr>
      </w:pPr>
    </w:p>
    <w:p w14:paraId="5D075DBC" w14:textId="70AFEB67" w:rsidR="00640EC7" w:rsidRDefault="00640EC7" w:rsidP="00E14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řejněno na webových stránkách školy dne</w:t>
      </w:r>
      <w:r w:rsidR="00721731">
        <w:rPr>
          <w:rFonts w:ascii="Arial" w:hAnsi="Arial" w:cs="Arial"/>
          <w:sz w:val="24"/>
          <w:szCs w:val="24"/>
        </w:rPr>
        <w:t xml:space="preserve"> 22. 1. 2026</w:t>
      </w:r>
    </w:p>
    <w:sectPr w:rsidR="00640E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A47C" w14:textId="77777777" w:rsidR="00AC74E2" w:rsidRDefault="00AC74E2" w:rsidP="007724AE">
      <w:pPr>
        <w:spacing w:after="0" w:line="240" w:lineRule="auto"/>
      </w:pPr>
      <w:r>
        <w:separator/>
      </w:r>
    </w:p>
  </w:endnote>
  <w:endnote w:type="continuationSeparator" w:id="0">
    <w:p w14:paraId="1114A0CE" w14:textId="77777777" w:rsidR="00AC74E2" w:rsidRDefault="00AC74E2" w:rsidP="0077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D172" w14:textId="77777777" w:rsidR="00E21F48" w:rsidRDefault="00E21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F157" w14:textId="5417FBAF" w:rsidR="00FA0A37" w:rsidRDefault="00FA0A37">
    <w:pPr>
      <w:pStyle w:val="Zpat"/>
    </w:pPr>
    <w:r>
      <w:object w:dxaOrig="10759" w:dyaOrig="190" w14:anchorId="3FBF9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7.5pt">
          <v:imagedata r:id="rId1" o:title=""/>
        </v:shape>
        <o:OLEObject Type="Embed" ProgID="CorelDraw.Graphic.19" ShapeID="_x0000_i1026" DrawAspect="Content" ObjectID="_1831609386" r:id="rId2"/>
      </w:object>
    </w:r>
  </w:p>
  <w:p w14:paraId="371F5599" w14:textId="575A8B94" w:rsidR="00FA0A37" w:rsidRDefault="00FA0A37" w:rsidP="00FA0A37">
    <w:pPr>
      <w:pStyle w:val="Zpat"/>
      <w:jc w:val="center"/>
    </w:pPr>
    <w:r w:rsidRPr="00FA0A37">
      <w:t xml:space="preserve">IČ: </w:t>
    </w:r>
    <w:proofErr w:type="gramStart"/>
    <w:r w:rsidRPr="00FA0A37">
      <w:t>70981256  /</w:t>
    </w:r>
    <w:proofErr w:type="gramEnd"/>
    <w:r w:rsidRPr="00FA0A37">
      <w:t xml:space="preserve">  Datová schránka: qdrmns4</w:t>
    </w:r>
  </w:p>
  <w:p w14:paraId="3AE0CBAF" w14:textId="77777777" w:rsidR="00FA0A37" w:rsidRDefault="00FA0A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D8" w14:textId="77777777" w:rsidR="00E21F48" w:rsidRDefault="00E21F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FB6D" w14:textId="77777777" w:rsidR="00AC74E2" w:rsidRDefault="00AC74E2" w:rsidP="007724AE">
      <w:pPr>
        <w:spacing w:after="0" w:line="240" w:lineRule="auto"/>
      </w:pPr>
      <w:r>
        <w:separator/>
      </w:r>
    </w:p>
  </w:footnote>
  <w:footnote w:type="continuationSeparator" w:id="0">
    <w:p w14:paraId="34A3DE5D" w14:textId="77777777" w:rsidR="00AC74E2" w:rsidRDefault="00AC74E2" w:rsidP="0077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688E" w14:textId="77777777" w:rsidR="00E21F48" w:rsidRDefault="00E21F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3D2B" w14:textId="39361AD7" w:rsidR="007724AE" w:rsidRDefault="007724AE" w:rsidP="007724AE">
    <w:pPr>
      <w:pStyle w:val="Zhlav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4D72D5" wp14:editId="30E90B52">
              <wp:simplePos x="0" y="0"/>
              <wp:positionH relativeFrom="margin">
                <wp:posOffset>1523365</wp:posOffset>
              </wp:positionH>
              <wp:positionV relativeFrom="paragraph">
                <wp:posOffset>114300</wp:posOffset>
              </wp:positionV>
              <wp:extent cx="4006800" cy="687600"/>
              <wp:effectExtent l="0" t="0" r="0" b="0"/>
              <wp:wrapTight wrapText="bothSides">
                <wp:wrapPolygon edited="0">
                  <wp:start x="0" y="0"/>
                  <wp:lineTo x="0" y="20961"/>
                  <wp:lineTo x="21466" y="20961"/>
                  <wp:lineTo x="21466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00" cy="68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C5D91" w14:textId="27601226" w:rsidR="007724AE" w:rsidRPr="00FD3B92" w:rsidRDefault="007724AE" w:rsidP="007724AE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bookmarkStart w:id="1" w:name="_Hlk114036618"/>
                          <w:bookmarkStart w:id="2" w:name="_Hlk114036619"/>
                          <w:r w:rsidRPr="00FD3B9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ákladní škola Kralice na Hané, příspěvková organizace</w:t>
                          </w:r>
                        </w:p>
                        <w:p w14:paraId="63EE5712" w14:textId="6175035D" w:rsidR="007724AE" w:rsidRPr="00FD3B92" w:rsidRDefault="00E21F48" w:rsidP="007724AE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</w:t>
                          </w:r>
                          <w:r w:rsidR="007724AE" w:rsidRPr="00FD3B9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ákostelí 59, 798 12 Kralice na Hané</w:t>
                          </w:r>
                        </w:p>
                        <w:p w14:paraId="172F19D1" w14:textId="534C0B73" w:rsidR="007724AE" w:rsidRPr="00FD3B92" w:rsidRDefault="007724AE" w:rsidP="007724AE">
                          <w:pPr>
                            <w:pStyle w:val="Bezmez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FD3B9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skralice@post.cz / 582 368 929 / www.zskralice.cz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D72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9.95pt;margin-top:9pt;width:315.5pt;height:54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" stroked="f">
              <v:textbox>
                <w:txbxContent>
                  <w:p w14:paraId="408C5D91" w14:textId="27601226" w:rsidR="007724AE" w:rsidRPr="00FD3B92" w:rsidRDefault="007724AE" w:rsidP="007724AE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bookmarkStart w:id="3" w:name="_Hlk114036618"/>
                    <w:bookmarkStart w:id="4" w:name="_Hlk114036619"/>
                    <w:r w:rsidRPr="00FD3B92">
                      <w:rPr>
                        <w:rFonts w:ascii="Arial" w:hAnsi="Arial" w:cs="Arial"/>
                        <w:sz w:val="24"/>
                        <w:szCs w:val="24"/>
                      </w:rPr>
                      <w:t>Základní škola Kralice na Hané, příspěvková organizace</w:t>
                    </w:r>
                  </w:p>
                  <w:p w14:paraId="63EE5712" w14:textId="6175035D" w:rsidR="007724AE" w:rsidRPr="00FD3B92" w:rsidRDefault="00E21F48" w:rsidP="007724AE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</w:t>
                    </w:r>
                    <w:r w:rsidR="007724AE" w:rsidRPr="00FD3B92">
                      <w:rPr>
                        <w:rFonts w:ascii="Arial" w:hAnsi="Arial" w:cs="Arial"/>
                        <w:sz w:val="24"/>
                        <w:szCs w:val="24"/>
                      </w:rPr>
                      <w:t>Zákostelí 59, 798 12 Kralice na Hané</w:t>
                    </w:r>
                  </w:p>
                  <w:p w14:paraId="172F19D1" w14:textId="534C0B73" w:rsidR="007724AE" w:rsidRPr="00FD3B92" w:rsidRDefault="007724AE" w:rsidP="007724AE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FD3B92">
                      <w:rPr>
                        <w:rFonts w:ascii="Arial" w:hAnsi="Arial" w:cs="Arial"/>
                        <w:sz w:val="24"/>
                        <w:szCs w:val="24"/>
                      </w:rPr>
                      <w:t>zskralice@post.cz / 582 368 929 / www.zskralice.cz</w:t>
                    </w:r>
                    <w:bookmarkEnd w:id="3"/>
                    <w:bookmarkEnd w:id="4"/>
                  </w:p>
                </w:txbxContent>
              </v:textbox>
              <w10:wrap type="tight" anchorx="margin"/>
            </v:shape>
          </w:pict>
        </mc:Fallback>
      </mc:AlternateContent>
    </w:r>
    <w:r w:rsidR="00FD3B92">
      <w:object w:dxaOrig="1976" w:dyaOrig="1340" w14:anchorId="67EEA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65.25pt">
          <v:imagedata r:id="rId1" o:title=""/>
        </v:shape>
        <o:OLEObject Type="Embed" ProgID="CorelDraw.Graphic.19" ShapeID="_x0000_i1025" DrawAspect="Content" ObjectID="_1831609385" r:id="rId2"/>
      </w:object>
    </w:r>
  </w:p>
  <w:p w14:paraId="18995311" w14:textId="6CBC7D37" w:rsidR="007724AE" w:rsidRDefault="00FD3B9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C8684" wp14:editId="44C3A2F1">
              <wp:simplePos x="0" y="0"/>
              <wp:positionH relativeFrom="column">
                <wp:posOffset>29845</wp:posOffset>
              </wp:positionH>
              <wp:positionV relativeFrom="paragraph">
                <wp:posOffset>84455</wp:posOffset>
              </wp:positionV>
              <wp:extent cx="554736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7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C8BEC9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6.65pt" to="439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3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6A9F" w14:textId="77777777" w:rsidR="00E21F48" w:rsidRDefault="00E21F4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AE"/>
    <w:rsid w:val="00062FB1"/>
    <w:rsid w:val="0024106A"/>
    <w:rsid w:val="00337404"/>
    <w:rsid w:val="003B7E0C"/>
    <w:rsid w:val="0048392D"/>
    <w:rsid w:val="005A5E7F"/>
    <w:rsid w:val="00640EC7"/>
    <w:rsid w:val="006817D5"/>
    <w:rsid w:val="00721731"/>
    <w:rsid w:val="0072363E"/>
    <w:rsid w:val="007724AE"/>
    <w:rsid w:val="007B101C"/>
    <w:rsid w:val="007C41FD"/>
    <w:rsid w:val="00842153"/>
    <w:rsid w:val="008C353E"/>
    <w:rsid w:val="008D1FC8"/>
    <w:rsid w:val="009213A7"/>
    <w:rsid w:val="00933A84"/>
    <w:rsid w:val="00AC208E"/>
    <w:rsid w:val="00AC74E2"/>
    <w:rsid w:val="00B04640"/>
    <w:rsid w:val="00B17CA0"/>
    <w:rsid w:val="00C71AE2"/>
    <w:rsid w:val="00DD7D1F"/>
    <w:rsid w:val="00E142D2"/>
    <w:rsid w:val="00E21F48"/>
    <w:rsid w:val="00EB691F"/>
    <w:rsid w:val="00FA0A37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CD17"/>
  <w15:chartTrackingRefBased/>
  <w15:docId w15:val="{237EC9B3-C339-4FA5-A804-0861B104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4AE"/>
  </w:style>
  <w:style w:type="paragraph" w:styleId="Zpat">
    <w:name w:val="footer"/>
    <w:basedOn w:val="Normln"/>
    <w:link w:val="ZpatChar"/>
    <w:uiPriority w:val="99"/>
    <w:unhideWhenUsed/>
    <w:rsid w:val="0077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4AE"/>
  </w:style>
  <w:style w:type="paragraph" w:styleId="Bezmezer">
    <w:name w:val="No Spacing"/>
    <w:uiPriority w:val="1"/>
    <w:qFormat/>
    <w:rsid w:val="00772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A345-6CE8-4073-AB03-B681692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 Soldier</dc:creator>
  <cp:keywords/>
  <dc:description/>
  <cp:lastModifiedBy>ZS Kralice</cp:lastModifiedBy>
  <cp:revision>2</cp:revision>
  <dcterms:created xsi:type="dcterms:W3CDTF">2026-02-03T06:37:00Z</dcterms:created>
  <dcterms:modified xsi:type="dcterms:W3CDTF">2026-02-03T06:37:00Z</dcterms:modified>
</cp:coreProperties>
</file>